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8C" w:rsidRDefault="0099398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9398C" w:rsidRDefault="0099398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9398C" w:rsidRDefault="0099398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9D6DCE" w:rsidRDefault="009D6DCE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99398C" w:rsidRDefault="00565ED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»</w:t>
      </w:r>
    </w:p>
    <w:p w:rsidR="00565EDC" w:rsidRDefault="00565EDC" w:rsidP="00565EDC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65EDC" w:rsidRDefault="00565EDC" w:rsidP="00565EDC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65EDC" w:rsidRDefault="00565EDC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6.2011 № 233-п</w:t>
      </w:r>
    </w:p>
    <w:p w:rsidR="00685FA3" w:rsidRDefault="00685FA3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424E4E" w:rsidRDefault="00424E4E" w:rsidP="00196E32">
      <w:pPr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ой противоэпизоотической </w:t>
      </w: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Новосибирской области</w:t>
      </w: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3"/>
        <w:gridCol w:w="397"/>
        <w:gridCol w:w="6096"/>
      </w:tblGrid>
      <w:tr w:rsidR="0099398C" w:rsidRPr="000326F6" w:rsidTr="00565EDC">
        <w:tc>
          <w:tcPr>
            <w:tcW w:w="2863" w:type="dxa"/>
          </w:tcPr>
          <w:p w:rsidR="0099398C" w:rsidRPr="006163E1" w:rsidRDefault="00305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 Евгений Михайлович</w:t>
            </w:r>
          </w:p>
        </w:tc>
        <w:tc>
          <w:tcPr>
            <w:tcW w:w="397" w:type="dxa"/>
          </w:tcPr>
          <w:p w:rsidR="0099398C" w:rsidRPr="00305475" w:rsidRDefault="004B2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4B2AAE" w:rsidRPr="00305475" w:rsidRDefault="000326F6" w:rsidP="004B2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едседателя Правительства 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Новосибирской области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– министр сельского хозяйства Новосибирской области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="004B2AAE" w:rsidRPr="0030547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;</w:t>
            </w:r>
          </w:p>
          <w:p w:rsidR="006B3E29" w:rsidRPr="00305475" w:rsidRDefault="006B3E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99398C" w:rsidTr="00565EDC">
        <w:tc>
          <w:tcPr>
            <w:tcW w:w="2863" w:type="dxa"/>
            <w:hideMark/>
          </w:tcPr>
          <w:p w:rsidR="0099398C" w:rsidRPr="00B623E9" w:rsidRDefault="00E330AB" w:rsidP="00E3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жков Олег Александрович </w:t>
            </w:r>
          </w:p>
        </w:tc>
        <w:tc>
          <w:tcPr>
            <w:tcW w:w="397" w:type="dxa"/>
            <w:hideMark/>
          </w:tcPr>
          <w:p w:rsidR="0099398C" w:rsidRPr="00B623E9" w:rsidRDefault="00993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6B3E29" w:rsidRDefault="00E330AB" w:rsidP="00E330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ветеринарии Новосибирской области, заместитель председателя комиссии;</w:t>
            </w:r>
          </w:p>
          <w:p w:rsidR="00E330AB" w:rsidRPr="00B623E9" w:rsidRDefault="00E330AB" w:rsidP="00E330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B1E" w:rsidTr="00655F51">
        <w:trPr>
          <w:trHeight w:val="706"/>
        </w:trPr>
        <w:tc>
          <w:tcPr>
            <w:tcW w:w="2863" w:type="dxa"/>
          </w:tcPr>
          <w:p w:rsidR="00FD5B1E" w:rsidRDefault="00E3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ев Александр Викторович</w:t>
            </w:r>
          </w:p>
        </w:tc>
        <w:tc>
          <w:tcPr>
            <w:tcW w:w="397" w:type="dxa"/>
          </w:tcPr>
          <w:p w:rsidR="00FD5B1E" w:rsidRDefault="00FD5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330AB" w:rsidRPr="00B623E9" w:rsidRDefault="00E330AB" w:rsidP="00E330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по ветеринарному и фитосанитарному надзору по Новосибирской области</w:t>
            </w:r>
            <w:r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3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FD5B1E" w:rsidRPr="00305475" w:rsidRDefault="00FD5B1E" w:rsidP="000326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98C" w:rsidRPr="00CE1635" w:rsidTr="00565EDC">
        <w:tc>
          <w:tcPr>
            <w:tcW w:w="2863" w:type="dxa"/>
            <w:hideMark/>
          </w:tcPr>
          <w:p w:rsidR="0099398C" w:rsidRPr="00CE1635" w:rsidRDefault="00FD5B1E" w:rsidP="00FD5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ппе Владимир Александрович </w:t>
            </w:r>
          </w:p>
        </w:tc>
        <w:tc>
          <w:tcPr>
            <w:tcW w:w="397" w:type="dxa"/>
            <w:hideMark/>
          </w:tcPr>
          <w:p w:rsidR="0099398C" w:rsidRPr="00CE1635" w:rsidRDefault="00993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FD5B1E" w:rsidRPr="00CE1635" w:rsidRDefault="00305475" w:rsidP="00FD5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начальника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инарии Новосибирской области –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отдела обеспечения экспортно-импортны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ых перевозок и электронной сертификации</w:t>
            </w:r>
            <w:r w:rsidR="00FD5B1E"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6B3E29" w:rsidRPr="00CE1635" w:rsidRDefault="006B3E29" w:rsidP="00FD5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398C" w:rsidRPr="00CE1635" w:rsidTr="00565EDC">
        <w:tc>
          <w:tcPr>
            <w:tcW w:w="2863" w:type="dxa"/>
            <w:hideMark/>
          </w:tcPr>
          <w:p w:rsidR="0099398C" w:rsidRPr="00CE1635" w:rsidRDefault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ушков Юрий Владимирович</w:t>
            </w: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" w:type="dxa"/>
            <w:hideMark/>
          </w:tcPr>
          <w:p w:rsidR="0099398C" w:rsidRPr="00CE1635" w:rsidRDefault="0099398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AE1484" w:rsidRPr="00C06254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Управления организации деятельности участковых уполномоченных полиции и подразделений по делам несовершеннолетних </w:t>
            </w:r>
            <w:r w:rsidRPr="00C06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управления Министерства внутренних дел Российской Федерации по Новосибирской области (по согласованию);</w:t>
            </w:r>
          </w:p>
          <w:p w:rsidR="006B3E29" w:rsidRPr="00CE1635" w:rsidRDefault="006B3E29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6E32" w:rsidRPr="00CE1635" w:rsidTr="00565EDC">
        <w:tc>
          <w:tcPr>
            <w:tcW w:w="2863" w:type="dxa"/>
          </w:tcPr>
          <w:p w:rsidR="00196E32" w:rsidRPr="00CE1635" w:rsidRDefault="00AE1484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635">
              <w:rPr>
                <w:rFonts w:ascii="Times New Roman" w:hAnsi="Times New Roman"/>
                <w:sz w:val="28"/>
                <w:szCs w:val="28"/>
              </w:rPr>
              <w:lastRenderedPageBreak/>
              <w:t>Аксельрод Александр Борисович</w:t>
            </w:r>
          </w:p>
        </w:tc>
        <w:tc>
          <w:tcPr>
            <w:tcW w:w="397" w:type="dxa"/>
          </w:tcPr>
          <w:p w:rsidR="00196E32" w:rsidRPr="00CE1635" w:rsidRDefault="00196E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196E32" w:rsidRPr="00CE1635" w:rsidRDefault="00AE1484" w:rsidP="00424E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635">
              <w:rPr>
                <w:rFonts w:ascii="Times New Roman" w:hAnsi="Times New Roman"/>
                <w:sz w:val="28"/>
                <w:szCs w:val="28"/>
              </w:rPr>
              <w:t xml:space="preserve">начальник ветеринарной службы – глав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й </w:t>
            </w:r>
            <w:r w:rsidRPr="00CE1635">
              <w:rPr>
                <w:rFonts w:ascii="Times New Roman" w:hAnsi="Times New Roman"/>
                <w:sz w:val="28"/>
                <w:szCs w:val="28"/>
              </w:rPr>
              <w:t>ветеринарный инспектор ветеринарной службы Главного управления Федеральной службы исполнения наказаний по  Новосибирской области</w:t>
            </w: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42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AE1484" w:rsidRPr="00CE1635" w:rsidTr="00565EDC">
        <w:tc>
          <w:tcPr>
            <w:tcW w:w="2863" w:type="dxa"/>
          </w:tcPr>
          <w:p w:rsidR="00AE1484" w:rsidRPr="00CE1635" w:rsidRDefault="00AE1484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hAnsi="Times New Roman"/>
                <w:sz w:val="28"/>
                <w:szCs w:val="28"/>
              </w:rPr>
              <w:t>Даниленко Андрей Анатольевич</w:t>
            </w:r>
          </w:p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AE1484" w:rsidRPr="003F778C" w:rsidRDefault="00AE1484" w:rsidP="00424E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E1635">
              <w:rPr>
                <w:rFonts w:ascii="Times New Roman" w:hAnsi="Times New Roman"/>
                <w:sz w:val="28"/>
                <w:szCs w:val="28"/>
              </w:rPr>
              <w:t>министр природных ресурсов и экологии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E1484" w:rsidRPr="00CE1635" w:rsidTr="00565EDC">
        <w:tc>
          <w:tcPr>
            <w:tcW w:w="2863" w:type="dxa"/>
          </w:tcPr>
          <w:p w:rsidR="00AE1484" w:rsidRPr="00D541FB" w:rsidRDefault="00AE1484" w:rsidP="00AE14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ченко Николай Александрович</w:t>
            </w:r>
          </w:p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AE1484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4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института экспериментальной ветеринарии Сибири и Дальнего Востока Федерального государств</w:t>
            </w:r>
            <w:bookmarkStart w:id="0" w:name="_GoBack"/>
            <w:bookmarkEnd w:id="0"/>
            <w:r w:rsidRPr="00D54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ого бюджетного учреждения науки Сибирского федерального научного центра агробиотехнологий Российской академии наук (по согласованию);</w:t>
            </w:r>
          </w:p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1484" w:rsidRPr="00CE1635" w:rsidTr="00565EDC">
        <w:tc>
          <w:tcPr>
            <w:tcW w:w="2863" w:type="dxa"/>
          </w:tcPr>
          <w:p w:rsidR="00AE1484" w:rsidRPr="00472B41" w:rsidRDefault="00AE1484" w:rsidP="00AE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ханов Андрей Владимирович</w:t>
            </w:r>
          </w:p>
        </w:tc>
        <w:tc>
          <w:tcPr>
            <w:tcW w:w="397" w:type="dxa"/>
          </w:tcPr>
          <w:p w:rsidR="00AE1484" w:rsidRPr="00472B41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здравоохранения Новосибирской области;</w:t>
            </w:r>
          </w:p>
          <w:p w:rsidR="00AE1484" w:rsidRPr="00472B41" w:rsidRDefault="00AE1484" w:rsidP="00AE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84" w:rsidRPr="00CE1635" w:rsidTr="00565EDC">
        <w:trPr>
          <w:trHeight w:val="1431"/>
        </w:trPr>
        <w:tc>
          <w:tcPr>
            <w:tcW w:w="2863" w:type="dxa"/>
          </w:tcPr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1FB">
              <w:rPr>
                <w:rFonts w:ascii="Times New Roman" w:hAnsi="Times New Roman"/>
                <w:sz w:val="28"/>
                <w:szCs w:val="28"/>
              </w:rPr>
              <w:t>Марченко Василий Юрьевич</w:t>
            </w:r>
          </w:p>
        </w:tc>
        <w:tc>
          <w:tcPr>
            <w:tcW w:w="397" w:type="dxa"/>
          </w:tcPr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AE1484" w:rsidRPr="003F778C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1FB">
              <w:rPr>
                <w:rFonts w:ascii="Times New Roman" w:hAnsi="Times New Roman"/>
                <w:sz w:val="28"/>
                <w:szCs w:val="28"/>
              </w:rPr>
              <w:t xml:space="preserve">ведущий научный сотрудник отдела зоонозных инфекций и гриппа Федерального бюджетного учреждения науки «Государственный научный центр вирусологии и биотехнологии «Вектор» </w:t>
            </w:r>
            <w:r w:rsidRPr="00D54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й службы по надзору в сфере защиты прав потребителей и благополучия человека </w:t>
            </w:r>
            <w:r w:rsidRPr="00D541FB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AE1484" w:rsidRPr="00CE1635" w:rsidTr="00565EDC">
        <w:tc>
          <w:tcPr>
            <w:tcW w:w="2863" w:type="dxa"/>
          </w:tcPr>
          <w:p w:rsidR="00AE1484" w:rsidRPr="00305475" w:rsidRDefault="00AE1484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ичев Алексей Владимирович</w:t>
            </w:r>
          </w:p>
        </w:tc>
        <w:tc>
          <w:tcPr>
            <w:tcW w:w="397" w:type="dxa"/>
          </w:tcPr>
          <w:p w:rsidR="00AE1484" w:rsidRPr="00305475" w:rsidRDefault="00AE1484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54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C56907" w:rsidRPr="00305475" w:rsidRDefault="00AE1484" w:rsidP="00424E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F7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финансов и налоговой политики Новосибирской обла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;</w:t>
            </w:r>
          </w:p>
        </w:tc>
      </w:tr>
      <w:tr w:rsidR="00C56907" w:rsidRPr="00CE1635" w:rsidTr="00565EDC">
        <w:tc>
          <w:tcPr>
            <w:tcW w:w="2863" w:type="dxa"/>
          </w:tcPr>
          <w:p w:rsidR="00C56907" w:rsidRDefault="00C56907" w:rsidP="00C569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ов Виталий</w:t>
            </w:r>
          </w:p>
          <w:p w:rsidR="00C56907" w:rsidRDefault="00C56907" w:rsidP="00C569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ович</w:t>
            </w:r>
          </w:p>
          <w:p w:rsidR="00C56907" w:rsidRPr="003F778C" w:rsidRDefault="00C56907" w:rsidP="00AE14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C56907" w:rsidRPr="00D541FB" w:rsidRDefault="00C56907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C56907" w:rsidRPr="003F778C" w:rsidRDefault="00C56907" w:rsidP="00424E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B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 Главного управления по гражданской обороне и защите населения – начальник управления гражданской обороны и защиты населения Главного управления МЧС России по Новосибирской области</w:t>
            </w:r>
            <w:r w:rsidRPr="00472B41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  <w:r w:rsidRPr="00472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56907" w:rsidRPr="00CE1635" w:rsidTr="00565EDC">
        <w:trPr>
          <w:trHeight w:val="1373"/>
        </w:trPr>
        <w:tc>
          <w:tcPr>
            <w:tcW w:w="2863" w:type="dxa"/>
          </w:tcPr>
          <w:p w:rsidR="00C56907" w:rsidRPr="00922D92" w:rsidRDefault="00C56907" w:rsidP="00C569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ан Дарья Сергеевна</w:t>
            </w:r>
          </w:p>
          <w:p w:rsidR="00C56907" w:rsidRPr="00C06254" w:rsidRDefault="00C56907" w:rsidP="00AE1484">
            <w:pPr>
              <w:tabs>
                <w:tab w:val="left" w:pos="273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</w:tcPr>
          <w:p w:rsidR="00C56907" w:rsidRPr="00D541FB" w:rsidRDefault="00C56907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C56907" w:rsidRPr="00C56907" w:rsidRDefault="00C56907" w:rsidP="00C56907">
            <w:pPr>
              <w:jc w:val="both"/>
            </w:pPr>
            <w:r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санитарно-карантинного надзора и надзора на транспорте Управления Федеральной службы по надзору в сфере защиты прав потребителей и благополучия человека по Новосибирской области (по согласованию);</w:t>
            </w:r>
          </w:p>
        </w:tc>
      </w:tr>
      <w:tr w:rsidR="00AE1484" w:rsidRPr="00CE1635" w:rsidTr="00565EDC">
        <w:trPr>
          <w:trHeight w:val="1373"/>
        </w:trPr>
        <w:tc>
          <w:tcPr>
            <w:tcW w:w="2863" w:type="dxa"/>
          </w:tcPr>
          <w:p w:rsidR="00C56907" w:rsidRPr="00C06254" w:rsidRDefault="00C56907" w:rsidP="00C56907">
            <w:pPr>
              <w:tabs>
                <w:tab w:val="left" w:pos="273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мидт Юрий </w:t>
            </w:r>
            <w:r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ыдович</w:t>
            </w:r>
          </w:p>
          <w:p w:rsidR="00AE1484" w:rsidRPr="00305475" w:rsidRDefault="00AE1484" w:rsidP="00AE14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7" w:type="dxa"/>
          </w:tcPr>
          <w:p w:rsidR="00AE1484" w:rsidRPr="00305475" w:rsidRDefault="00C56907" w:rsidP="00AE1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569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AE1484" w:rsidRPr="00685FA3" w:rsidRDefault="00C56907" w:rsidP="00AE1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пресс-службы управления ветеринарии Новосибирской области – официальный представитель чрезвычайной противоэпизоотической комиссии Новосибирской области по информационному обеспечению.</w:t>
            </w:r>
          </w:p>
        </w:tc>
      </w:tr>
    </w:tbl>
    <w:p w:rsidR="0099398C" w:rsidRDefault="0099398C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907" w:rsidRDefault="00C56907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907" w:rsidRDefault="00C56907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6907" w:rsidRDefault="00C56907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»</w:t>
      </w:r>
    </w:p>
    <w:sectPr w:rsidR="00C56907" w:rsidSect="00BB325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5B" w:rsidRDefault="00BB325B" w:rsidP="00BB325B">
      <w:pPr>
        <w:spacing w:after="0" w:line="240" w:lineRule="auto"/>
      </w:pPr>
      <w:r>
        <w:separator/>
      </w:r>
    </w:p>
  </w:endnote>
  <w:endnote w:type="continuationSeparator" w:id="0">
    <w:p w:rsidR="00BB325B" w:rsidRDefault="00BB325B" w:rsidP="00B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5B" w:rsidRDefault="00BB325B" w:rsidP="00BB325B">
      <w:pPr>
        <w:spacing w:after="0" w:line="240" w:lineRule="auto"/>
      </w:pPr>
      <w:r>
        <w:separator/>
      </w:r>
    </w:p>
  </w:footnote>
  <w:footnote w:type="continuationSeparator" w:id="0">
    <w:p w:rsidR="00BB325B" w:rsidRDefault="00BB325B" w:rsidP="00B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7371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325B" w:rsidRPr="00BB325B" w:rsidRDefault="00BB325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325B">
          <w:rPr>
            <w:rFonts w:ascii="Times New Roman" w:hAnsi="Times New Roman"/>
            <w:sz w:val="20"/>
            <w:szCs w:val="20"/>
          </w:rPr>
          <w:fldChar w:fldCharType="begin"/>
        </w:r>
        <w:r w:rsidRPr="00BB325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25B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BB325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B325B" w:rsidRDefault="00BB32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D6"/>
    <w:rsid w:val="00031370"/>
    <w:rsid w:val="000326F6"/>
    <w:rsid w:val="0010190B"/>
    <w:rsid w:val="00182F94"/>
    <w:rsid w:val="00196E32"/>
    <w:rsid w:val="0025497A"/>
    <w:rsid w:val="00305475"/>
    <w:rsid w:val="00347674"/>
    <w:rsid w:val="003E5491"/>
    <w:rsid w:val="003F778C"/>
    <w:rsid w:val="00424E4E"/>
    <w:rsid w:val="00472B41"/>
    <w:rsid w:val="004B2AAE"/>
    <w:rsid w:val="004B69D4"/>
    <w:rsid w:val="004B72EC"/>
    <w:rsid w:val="005158C7"/>
    <w:rsid w:val="00533B9F"/>
    <w:rsid w:val="00565EDC"/>
    <w:rsid w:val="0058575E"/>
    <w:rsid w:val="0060013A"/>
    <w:rsid w:val="006163E1"/>
    <w:rsid w:val="00655F51"/>
    <w:rsid w:val="00685FA3"/>
    <w:rsid w:val="006A6AD6"/>
    <w:rsid w:val="006B3E29"/>
    <w:rsid w:val="008925AA"/>
    <w:rsid w:val="008E228F"/>
    <w:rsid w:val="00922D92"/>
    <w:rsid w:val="00967291"/>
    <w:rsid w:val="0099398C"/>
    <w:rsid w:val="009B38EF"/>
    <w:rsid w:val="009D6DCE"/>
    <w:rsid w:val="00A1549D"/>
    <w:rsid w:val="00AE1484"/>
    <w:rsid w:val="00B118C8"/>
    <w:rsid w:val="00B16D9E"/>
    <w:rsid w:val="00B623E9"/>
    <w:rsid w:val="00BB325B"/>
    <w:rsid w:val="00BB631C"/>
    <w:rsid w:val="00C06254"/>
    <w:rsid w:val="00C41359"/>
    <w:rsid w:val="00C56907"/>
    <w:rsid w:val="00C74A42"/>
    <w:rsid w:val="00CE1635"/>
    <w:rsid w:val="00D42EF8"/>
    <w:rsid w:val="00D439F0"/>
    <w:rsid w:val="00D541FB"/>
    <w:rsid w:val="00DC7836"/>
    <w:rsid w:val="00E21EC6"/>
    <w:rsid w:val="00E26DAD"/>
    <w:rsid w:val="00E330AB"/>
    <w:rsid w:val="00E75F68"/>
    <w:rsid w:val="00E77544"/>
    <w:rsid w:val="00E9057E"/>
    <w:rsid w:val="00EF5632"/>
    <w:rsid w:val="00F15ADD"/>
    <w:rsid w:val="00F26FC8"/>
    <w:rsid w:val="00F9608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EA012-5369-4E87-A4CA-AD1939F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1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25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2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5195-BF65-4DAF-8797-E9D00FF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Лаптева Мария Сергеевна</cp:lastModifiedBy>
  <cp:revision>20</cp:revision>
  <cp:lastPrinted>2021-03-03T08:04:00Z</cp:lastPrinted>
  <dcterms:created xsi:type="dcterms:W3CDTF">2019-09-11T03:03:00Z</dcterms:created>
  <dcterms:modified xsi:type="dcterms:W3CDTF">2021-03-03T08:28:00Z</dcterms:modified>
</cp:coreProperties>
</file>